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0E443" w14:textId="1669705C" w:rsidR="004E7541" w:rsidRPr="007A6264" w:rsidRDefault="00B1309D" w:rsidP="004E7541">
      <w:pPr>
        <w:rPr>
          <w:rFonts w:hAnsi="ＭＳ 明朝"/>
          <w:u w:val="single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73E1DA" wp14:editId="22BDAC62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3061335" cy="313690"/>
                <wp:effectExtent l="0" t="0" r="24765" b="10795"/>
                <wp:wrapSquare wrapText="bothSides"/>
                <wp:docPr id="721446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33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517D9" w14:textId="77777777" w:rsidR="00B1309D" w:rsidRDefault="00B1309D" w:rsidP="00B130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広告掲出</w:t>
                            </w:r>
                            <w:r>
                              <w:t>許可申請書</w:t>
                            </w:r>
                            <w:r w:rsidRPr="006754E8"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行政財産</w:t>
                            </w:r>
                            <w:r w:rsidRPr="006754E8">
                              <w:rPr>
                                <w:rFonts w:hint="eastAsia"/>
                              </w:rPr>
                              <w:t>)</w:t>
                            </w:r>
                            <w:r w:rsidRPr="001D65AA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（庁舎内壁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73E1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9.85pt;margin-top:2.1pt;width:241.05pt;height:24.7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">
                <v:textbox style="mso-fit-shape-to-text:t">
                  <w:txbxContent>
                    <w:p w14:paraId="503517D9" w14:textId="77777777" w:rsidR="00B1309D" w:rsidRDefault="00B1309D" w:rsidP="00B130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広告掲出</w:t>
                      </w:r>
                      <w:r>
                        <w:t>許可申請書</w:t>
                      </w:r>
                      <w:r w:rsidRPr="006754E8"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行政財産</w:t>
                      </w:r>
                      <w:r w:rsidRPr="006754E8">
                        <w:rPr>
                          <w:rFonts w:hint="eastAsia"/>
                        </w:rPr>
                        <w:t>)</w:t>
                      </w:r>
                      <w:r w:rsidRPr="001D65AA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（庁舎内壁面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42" w:rightFromText="142" w:vertAnchor="page" w:horzAnchor="margin" w:tblpY="19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4E7541" w:rsidRPr="00B654FD" w14:paraId="1A652206" w14:textId="77777777" w:rsidTr="009B3874">
        <w:trPr>
          <w:trHeight w:val="12323"/>
        </w:trPr>
        <w:tc>
          <w:tcPr>
            <w:tcW w:w="8702" w:type="dxa"/>
          </w:tcPr>
          <w:p w14:paraId="61D1CC7C" w14:textId="77777777" w:rsidR="004E7541" w:rsidRPr="00B654FD" w:rsidRDefault="004E7541" w:rsidP="009B3874">
            <w:pPr>
              <w:rPr>
                <w:rFonts w:hAnsi="ＭＳ 明朝"/>
              </w:rPr>
            </w:pPr>
            <w:r w:rsidRPr="00B654FD">
              <w:rPr>
                <w:rFonts w:hAnsi="ＭＳ 明朝"/>
              </w:rPr>
              <w:br w:type="page"/>
            </w:r>
            <w:r w:rsidRPr="00B654FD">
              <w:rPr>
                <w:rFonts w:hAnsi="ＭＳ 明朝" w:hint="eastAsia"/>
              </w:rPr>
              <w:t xml:space="preserve"> </w:t>
            </w:r>
          </w:p>
          <w:p w14:paraId="489E8B56" w14:textId="77777777" w:rsidR="004E7541" w:rsidRPr="00B654FD" w:rsidRDefault="004E7541" w:rsidP="009B3874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654FD">
              <w:rPr>
                <w:rFonts w:hAnsi="ＭＳ 明朝" w:hint="eastAsia"/>
                <w:color w:val="000000"/>
                <w:sz w:val="22"/>
                <w:szCs w:val="22"/>
              </w:rPr>
              <w:t>大阪市大正区役所</w:t>
            </w:r>
            <w:r w:rsidRPr="00B654FD">
              <w:rPr>
                <w:rFonts w:hAnsi="ＭＳ 明朝" w:hint="eastAsia"/>
                <w:kern w:val="0"/>
                <w:sz w:val="22"/>
                <w:szCs w:val="22"/>
              </w:rPr>
              <w:t>広告掲出許可申請書</w:t>
            </w:r>
          </w:p>
          <w:p w14:paraId="0554375D" w14:textId="77777777" w:rsidR="004E7541" w:rsidRPr="00B654FD" w:rsidRDefault="004E7541" w:rsidP="009B3874">
            <w:pPr>
              <w:jc w:val="right"/>
              <w:rPr>
                <w:rFonts w:hAnsi="ＭＳ 明朝"/>
              </w:rPr>
            </w:pPr>
          </w:p>
          <w:p w14:paraId="0ADCAB74" w14:textId="77777777" w:rsidR="004E7541" w:rsidRPr="00B654FD" w:rsidRDefault="004E7541" w:rsidP="009B3874">
            <w:pPr>
              <w:jc w:val="right"/>
              <w:rPr>
                <w:rFonts w:hAnsi="ＭＳ 明朝"/>
              </w:rPr>
            </w:pPr>
            <w:r w:rsidRPr="00B654FD">
              <w:rPr>
                <w:rFonts w:hAnsi="ＭＳ 明朝" w:hint="eastAsia"/>
              </w:rPr>
              <w:t xml:space="preserve">　　年　　月　　日</w:t>
            </w:r>
          </w:p>
          <w:p w14:paraId="4EAA2B40" w14:textId="77777777" w:rsidR="004E7541" w:rsidRPr="00B654FD" w:rsidRDefault="004E7541" w:rsidP="009B3874">
            <w:pPr>
              <w:rPr>
                <w:rFonts w:hAnsi="ＭＳ 明朝"/>
              </w:rPr>
            </w:pPr>
          </w:p>
          <w:p w14:paraId="714A133C" w14:textId="77777777" w:rsidR="004E7541" w:rsidRPr="00B654FD" w:rsidRDefault="004E7541" w:rsidP="009B3874">
            <w:pPr>
              <w:ind w:leftChars="100" w:left="210"/>
              <w:rPr>
                <w:rFonts w:hAnsi="ＭＳ 明朝"/>
              </w:rPr>
            </w:pPr>
            <w:r w:rsidRPr="00B654FD">
              <w:rPr>
                <w:rFonts w:hAnsi="ＭＳ 明朝" w:hint="eastAsia"/>
              </w:rPr>
              <w:t>大　阪　市　長　　様</w:t>
            </w:r>
          </w:p>
          <w:p w14:paraId="41D0CE99" w14:textId="77777777" w:rsidR="007E2B80" w:rsidRDefault="007E2B80" w:rsidP="009B3874">
            <w:pPr>
              <w:ind w:firstLineChars="2025" w:firstLine="4253"/>
              <w:rPr>
                <w:rFonts w:hAnsi="ＭＳ 明朝"/>
                <w:strike/>
              </w:rPr>
            </w:pPr>
          </w:p>
          <w:p w14:paraId="02928958" w14:textId="77777777" w:rsidR="00371C08" w:rsidRDefault="00371C08" w:rsidP="00371C08">
            <w:pPr>
              <w:ind w:leftChars="1700" w:left="3570"/>
              <w:jc w:val="left"/>
              <w:rPr>
                <w:color w:val="000000"/>
                <w:kern w:val="0"/>
              </w:rPr>
            </w:pPr>
            <w:r w:rsidRPr="00371C08">
              <w:rPr>
                <w:rFonts w:hint="eastAsia"/>
                <w:color w:val="000000"/>
                <w:kern w:val="0"/>
              </w:rPr>
              <w:t xml:space="preserve">申請者　</w:t>
            </w:r>
            <w:r w:rsidRPr="00371C08">
              <w:rPr>
                <w:rFonts w:hint="eastAsia"/>
                <w:color w:val="000000"/>
                <w:spacing w:val="420"/>
                <w:kern w:val="0"/>
                <w:fitText w:val="1260" w:id="-1308857342"/>
              </w:rPr>
              <w:t>住</w:t>
            </w:r>
            <w:r w:rsidRPr="00371C08">
              <w:rPr>
                <w:rFonts w:hint="eastAsia"/>
                <w:color w:val="000000"/>
                <w:kern w:val="0"/>
                <w:fitText w:val="1260" w:id="-1308857342"/>
              </w:rPr>
              <w:t>所</w:t>
            </w:r>
            <w:r w:rsidRPr="00371C08">
              <w:rPr>
                <w:rFonts w:hint="eastAsia"/>
                <w:color w:val="000000"/>
                <w:kern w:val="0"/>
              </w:rPr>
              <w:t xml:space="preserve">　　</w:t>
            </w:r>
          </w:p>
          <w:p w14:paraId="4AABAC91" w14:textId="77777777" w:rsidR="0008532C" w:rsidRPr="00371C08" w:rsidRDefault="0008532C" w:rsidP="00371C08">
            <w:pPr>
              <w:ind w:leftChars="1700" w:left="3570"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 xml:space="preserve">　　　　名　　　　称</w:t>
            </w:r>
          </w:p>
          <w:p w14:paraId="370807FA" w14:textId="77777777" w:rsidR="00371C08" w:rsidRPr="00371C08" w:rsidRDefault="009D1BBD" w:rsidP="00371C08">
            <w:pPr>
              <w:ind w:leftChars="2100" w:left="4410"/>
              <w:jc w:val="left"/>
              <w:rPr>
                <w:color w:val="000000"/>
                <w:kern w:val="0"/>
              </w:rPr>
            </w:pPr>
            <w:r w:rsidRPr="00B1309D">
              <w:rPr>
                <w:rFonts w:hint="eastAsia"/>
                <w:color w:val="000000"/>
                <w:w w:val="85"/>
                <w:kern w:val="0"/>
                <w:fitText w:val="1260" w:id="-1304697600"/>
              </w:rPr>
              <w:t>代表者職・氏</w:t>
            </w:r>
            <w:r w:rsidRPr="00B1309D">
              <w:rPr>
                <w:rFonts w:hint="eastAsia"/>
                <w:color w:val="000000"/>
                <w:spacing w:val="9"/>
                <w:w w:val="85"/>
                <w:kern w:val="0"/>
                <w:fitText w:val="1260" w:id="-1304697600"/>
              </w:rPr>
              <w:t>名</w:t>
            </w:r>
            <w:r w:rsidR="00371C08" w:rsidRPr="00371C08">
              <w:rPr>
                <w:rFonts w:hint="eastAsia"/>
                <w:color w:val="000000"/>
                <w:kern w:val="0"/>
              </w:rPr>
              <w:t xml:space="preserve">　　</w:t>
            </w:r>
          </w:p>
          <w:p w14:paraId="4A26CF5F" w14:textId="1DEA645C" w:rsidR="007E2B80" w:rsidRPr="00371C08" w:rsidRDefault="002B517D" w:rsidP="007E2B80">
            <w:pPr>
              <w:ind w:leftChars="2100" w:left="4410"/>
              <w:jc w:val="left"/>
            </w:pPr>
            <w:r w:rsidRPr="00371C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AD708BD" wp14:editId="26EB01C1">
                      <wp:simplePos x="0" y="0"/>
                      <wp:positionH relativeFrom="column">
                        <wp:posOffset>2654935</wp:posOffset>
                      </wp:positionH>
                      <wp:positionV relativeFrom="paragraph">
                        <wp:posOffset>233045</wp:posOffset>
                      </wp:positionV>
                      <wp:extent cx="2665730" cy="836930"/>
                      <wp:effectExtent l="0" t="0" r="1270" b="1270"/>
                      <wp:wrapNone/>
                      <wp:docPr id="1768749155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5730" cy="836930"/>
                              </a:xfrm>
                              <a:prstGeom prst="bracketPair">
                                <a:avLst>
                                  <a:gd name="adj" fmla="val 12119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2A112B8" w14:textId="77777777" w:rsidR="00371C08" w:rsidRPr="00BC39B8" w:rsidRDefault="00371C08" w:rsidP="00371C08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  <w:r w:rsidRPr="00BC39B8">
                                    <w:rPr>
                                      <w:rFonts w:hint="eastAsia"/>
                                      <w:color w:val="000000"/>
                                      <w:spacing w:val="60"/>
                                      <w:kern w:val="0"/>
                                      <w:fitText w:val="1260" w:id="-1308844032"/>
                                    </w:rPr>
                                    <w:t>担当者</w:t>
                                  </w:r>
                                  <w:r w:rsidRPr="00BC39B8">
                                    <w:rPr>
                                      <w:rFonts w:hint="eastAsia"/>
                                      <w:color w:val="000000"/>
                                      <w:spacing w:val="30"/>
                                      <w:kern w:val="0"/>
                                      <w:fitText w:val="1260" w:id="-1308844032"/>
                                    </w:rPr>
                                    <w:t>名</w:t>
                                  </w:r>
                                  <w:r w:rsidRPr="00BC39B8">
                                    <w:rPr>
                                      <w:color w:val="000000"/>
                                    </w:rPr>
                                    <w:t xml:space="preserve">　　</w:t>
                                  </w:r>
                                </w:p>
                                <w:p w14:paraId="4857D51D" w14:textId="77777777" w:rsidR="00371C08" w:rsidRPr="00BC39B8" w:rsidRDefault="00371C08" w:rsidP="00371C08">
                                  <w:pPr>
                                    <w:jc w:val="left"/>
                                    <w:rPr>
                                      <w:color w:val="000000"/>
                                      <w:kern w:val="0"/>
                                    </w:rPr>
                                  </w:pPr>
                                  <w:r w:rsidRPr="00BC39B8">
                                    <w:rPr>
                                      <w:rFonts w:hint="eastAsia"/>
                                      <w:color w:val="000000"/>
                                      <w:spacing w:val="150"/>
                                      <w:kern w:val="0"/>
                                      <w:fitText w:val="1260" w:id="-1308844031"/>
                                    </w:rPr>
                                    <w:t>連絡</w:t>
                                  </w:r>
                                  <w:r w:rsidRPr="00BC39B8">
                                    <w:rPr>
                                      <w:rFonts w:hint="eastAsia"/>
                                      <w:color w:val="000000"/>
                                      <w:spacing w:val="15"/>
                                      <w:kern w:val="0"/>
                                      <w:fitText w:val="1260" w:id="-1308844031"/>
                                    </w:rPr>
                                    <w:t>先</w:t>
                                  </w:r>
                                  <w:r w:rsidRPr="00BC39B8">
                                    <w:rPr>
                                      <w:color w:val="000000"/>
                                      <w:kern w:val="0"/>
                                    </w:rPr>
                                    <w:t xml:space="preserve">　　</w:t>
                                  </w:r>
                                </w:p>
                                <w:p w14:paraId="6C97A32F" w14:textId="77777777" w:rsidR="00371C08" w:rsidRPr="00371C08" w:rsidRDefault="00371C08" w:rsidP="00371C08">
                                  <w:pPr>
                                    <w:jc w:val="left"/>
                                    <w:rPr>
                                      <w:color w:val="0099FF"/>
                                      <w:kern w:val="0"/>
                                    </w:rPr>
                                  </w:pPr>
                                  <w:r w:rsidRPr="00BC39B8">
                                    <w:rPr>
                                      <w:rFonts w:hint="eastAsia"/>
                                      <w:color w:val="000000"/>
                                      <w:spacing w:val="120"/>
                                      <w:kern w:val="0"/>
                                      <w:fitText w:val="1260" w:id="-1308844030"/>
                                    </w:rPr>
                                    <w:t>E-MAI</w:t>
                                  </w:r>
                                  <w:r w:rsidRPr="00BC39B8">
                                    <w:rPr>
                                      <w:rFonts w:hint="eastAsia"/>
                                      <w:color w:val="000000"/>
                                      <w:spacing w:val="30"/>
                                      <w:kern w:val="0"/>
                                      <w:fitText w:val="1260" w:id="-1308844030"/>
                                    </w:rPr>
                                    <w:t>L</w:t>
                                  </w:r>
                                  <w:r w:rsidRPr="00BC39B8">
                                    <w:rPr>
                                      <w:color w:val="000000"/>
                                      <w:kern w:val="0"/>
                                    </w:rPr>
                                    <w:t xml:space="preserve">　　</w:t>
                                  </w:r>
                                </w:p>
                                <w:p w14:paraId="105C2043" w14:textId="77777777" w:rsidR="007E2B80" w:rsidRPr="00371C08" w:rsidRDefault="007E2B80" w:rsidP="007E2B80">
                                  <w:pPr>
                                    <w:jc w:val="left"/>
                                    <w:rPr>
                                      <w:color w:val="0099FF"/>
                                      <w:kern w:val="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D708B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7" type="#_x0000_t185" style="position:absolute;left:0;text-align:left;margin-left:209.05pt;margin-top:18.35pt;width:209.9pt;height:6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" adj="2618" strokecolor="windowText" strokeweight=".5pt">
                      <v:stroke joinstyle="miter"/>
                      <v:path arrowok="t"/>
                      <v:textbox inset="2mm,0,2mm,0">
                        <w:txbxContent>
                          <w:p w14:paraId="12A112B8" w14:textId="77777777" w:rsidR="00371C08" w:rsidRPr="00BC39B8" w:rsidRDefault="00371C08" w:rsidP="00371C08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 w:rsidRPr="00BC39B8">
                              <w:rPr>
                                <w:rFonts w:hint="eastAsia"/>
                                <w:color w:val="000000"/>
                                <w:spacing w:val="60"/>
                                <w:kern w:val="0"/>
                                <w:fitText w:val="1260" w:id="-1308844032"/>
                              </w:rPr>
                              <w:t>担当者</w:t>
                            </w:r>
                            <w:r w:rsidRPr="00BC39B8">
                              <w:rPr>
                                <w:rFonts w:hint="eastAsia"/>
                                <w:color w:val="000000"/>
                                <w:spacing w:val="30"/>
                                <w:kern w:val="0"/>
                                <w:fitText w:val="1260" w:id="-1308844032"/>
                              </w:rPr>
                              <w:t>名</w:t>
                            </w:r>
                            <w:r w:rsidRPr="00BC39B8">
                              <w:rPr>
                                <w:color w:val="000000"/>
                              </w:rPr>
                              <w:t xml:space="preserve">　　</w:t>
                            </w:r>
                          </w:p>
                          <w:p w14:paraId="4857D51D" w14:textId="77777777" w:rsidR="00371C08" w:rsidRPr="00BC39B8" w:rsidRDefault="00371C08" w:rsidP="00371C08">
                            <w:pPr>
                              <w:jc w:val="left"/>
                              <w:rPr>
                                <w:color w:val="000000"/>
                                <w:kern w:val="0"/>
                              </w:rPr>
                            </w:pPr>
                            <w:r w:rsidRPr="00BC39B8">
                              <w:rPr>
                                <w:rFonts w:hint="eastAsia"/>
                                <w:color w:val="000000"/>
                                <w:spacing w:val="150"/>
                                <w:kern w:val="0"/>
                                <w:fitText w:val="1260" w:id="-1308844031"/>
                              </w:rPr>
                              <w:t>連絡</w:t>
                            </w:r>
                            <w:r w:rsidRPr="00BC39B8">
                              <w:rPr>
                                <w:rFonts w:hint="eastAsia"/>
                                <w:color w:val="000000"/>
                                <w:spacing w:val="15"/>
                                <w:kern w:val="0"/>
                                <w:fitText w:val="1260" w:id="-1308844031"/>
                              </w:rPr>
                              <w:t>先</w:t>
                            </w:r>
                            <w:r w:rsidRPr="00BC39B8">
                              <w:rPr>
                                <w:color w:val="000000"/>
                                <w:kern w:val="0"/>
                              </w:rPr>
                              <w:t xml:space="preserve">　　</w:t>
                            </w:r>
                          </w:p>
                          <w:p w14:paraId="6C97A32F" w14:textId="77777777" w:rsidR="00371C08" w:rsidRPr="00371C08" w:rsidRDefault="00371C08" w:rsidP="00371C08">
                            <w:pPr>
                              <w:jc w:val="left"/>
                              <w:rPr>
                                <w:color w:val="0099FF"/>
                                <w:kern w:val="0"/>
                              </w:rPr>
                            </w:pPr>
                            <w:r w:rsidRPr="00BC39B8">
                              <w:rPr>
                                <w:rFonts w:hint="eastAsia"/>
                                <w:color w:val="000000"/>
                                <w:spacing w:val="120"/>
                                <w:kern w:val="0"/>
                                <w:fitText w:val="1260" w:id="-1308844030"/>
                              </w:rPr>
                              <w:t>E-MAI</w:t>
                            </w:r>
                            <w:r w:rsidRPr="00BC39B8">
                              <w:rPr>
                                <w:rFonts w:hint="eastAsia"/>
                                <w:color w:val="000000"/>
                                <w:spacing w:val="30"/>
                                <w:kern w:val="0"/>
                                <w:fitText w:val="1260" w:id="-1308844030"/>
                              </w:rPr>
                              <w:t>L</w:t>
                            </w:r>
                            <w:r w:rsidRPr="00BC39B8">
                              <w:rPr>
                                <w:color w:val="000000"/>
                                <w:kern w:val="0"/>
                              </w:rPr>
                              <w:t xml:space="preserve">　　</w:t>
                            </w:r>
                          </w:p>
                          <w:p w14:paraId="105C2043" w14:textId="77777777" w:rsidR="007E2B80" w:rsidRPr="00371C08" w:rsidRDefault="007E2B80" w:rsidP="007E2B80">
                            <w:pPr>
                              <w:jc w:val="left"/>
                              <w:rPr>
                                <w:color w:val="0099FF"/>
                                <w:kern w:val="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EE4946" w14:textId="4EAB550B" w:rsidR="007E2B80" w:rsidRPr="00371C08" w:rsidRDefault="007E2B80" w:rsidP="007E2B80">
            <w:pPr>
              <w:rPr>
                <w:rFonts w:hAnsi="ＭＳ 明朝"/>
              </w:rPr>
            </w:pPr>
          </w:p>
          <w:p w14:paraId="497DF37F" w14:textId="77777777" w:rsidR="007E2B80" w:rsidRPr="00371C08" w:rsidRDefault="007E2B80" w:rsidP="007E2B80">
            <w:pPr>
              <w:rPr>
                <w:rFonts w:hAnsi="ＭＳ 明朝"/>
              </w:rPr>
            </w:pPr>
          </w:p>
          <w:p w14:paraId="7FF32CA5" w14:textId="77777777" w:rsidR="007E2B80" w:rsidRDefault="007E2B80" w:rsidP="007E2B80">
            <w:pPr>
              <w:rPr>
                <w:rFonts w:hAnsi="ＭＳ 明朝"/>
              </w:rPr>
            </w:pPr>
          </w:p>
          <w:p w14:paraId="2F04AA28" w14:textId="77777777" w:rsidR="004E7541" w:rsidRPr="00B654FD" w:rsidRDefault="004E7541" w:rsidP="009B3874">
            <w:pPr>
              <w:ind w:firstLineChars="2050" w:firstLine="4305"/>
              <w:rPr>
                <w:rFonts w:hAnsi="ＭＳ 明朝"/>
                <w:u w:val="single"/>
              </w:rPr>
            </w:pPr>
          </w:p>
          <w:p w14:paraId="61008FE1" w14:textId="77777777" w:rsidR="004E7541" w:rsidRPr="00B654FD" w:rsidRDefault="004E7541" w:rsidP="009B3874">
            <w:pPr>
              <w:rPr>
                <w:rFonts w:hAnsi="ＭＳ 明朝"/>
              </w:rPr>
            </w:pPr>
          </w:p>
          <w:p w14:paraId="6D9C9249" w14:textId="77777777" w:rsidR="004E7541" w:rsidRPr="00B654FD" w:rsidRDefault="004E7541" w:rsidP="009B3874">
            <w:pPr>
              <w:rPr>
                <w:rFonts w:hAnsi="ＭＳ 明朝"/>
              </w:rPr>
            </w:pPr>
          </w:p>
          <w:p w14:paraId="2AA4FBC6" w14:textId="77777777" w:rsidR="004E7541" w:rsidRPr="00B654FD" w:rsidRDefault="004E7541" w:rsidP="009B3874">
            <w:pPr>
              <w:ind w:firstLine="420"/>
              <w:rPr>
                <w:rFonts w:hAnsi="ＭＳ 明朝"/>
              </w:rPr>
            </w:pPr>
            <w:r w:rsidRPr="00B654FD">
              <w:rPr>
                <w:rFonts w:hAnsi="ＭＳ 明朝" w:hint="eastAsia"/>
              </w:rPr>
              <w:t>次のとおり、貴市の行政財産を広告掲出のため使用したいので、許可くださるよう</w:t>
            </w:r>
          </w:p>
          <w:p w14:paraId="165B9B25" w14:textId="77777777" w:rsidR="004E7541" w:rsidRPr="00B654FD" w:rsidRDefault="004E7541" w:rsidP="009B3874">
            <w:pPr>
              <w:ind w:firstLine="210"/>
              <w:rPr>
                <w:rFonts w:hAnsi="ＭＳ 明朝"/>
              </w:rPr>
            </w:pPr>
            <w:r w:rsidRPr="00B654FD">
              <w:rPr>
                <w:rFonts w:hAnsi="ＭＳ 明朝" w:hint="eastAsia"/>
              </w:rPr>
              <w:t>申請します。</w:t>
            </w:r>
          </w:p>
          <w:p w14:paraId="535BA778" w14:textId="77777777" w:rsidR="004E7541" w:rsidRPr="00B654FD" w:rsidRDefault="004E7541" w:rsidP="009B3874">
            <w:pPr>
              <w:rPr>
                <w:rFonts w:hAnsi="ＭＳ 明朝"/>
              </w:rPr>
            </w:pPr>
          </w:p>
          <w:p w14:paraId="7E3475F0" w14:textId="77777777" w:rsidR="004E7541" w:rsidRPr="00B654FD" w:rsidRDefault="004E7541" w:rsidP="009B3874">
            <w:pPr>
              <w:jc w:val="center"/>
              <w:rPr>
                <w:rFonts w:hAnsi="ＭＳ 明朝"/>
              </w:rPr>
            </w:pPr>
            <w:r w:rsidRPr="00B654FD">
              <w:rPr>
                <w:rFonts w:hAnsi="ＭＳ 明朝" w:hint="eastAsia"/>
              </w:rPr>
              <w:t>記</w:t>
            </w:r>
          </w:p>
          <w:p w14:paraId="3D9D861A" w14:textId="77777777" w:rsidR="004E7541" w:rsidRPr="00B654FD" w:rsidRDefault="004E7541" w:rsidP="009B3874">
            <w:pPr>
              <w:rPr>
                <w:rFonts w:hAnsi="ＭＳ 明朝"/>
              </w:rPr>
            </w:pPr>
          </w:p>
          <w:p w14:paraId="5F2E6E7B" w14:textId="77777777" w:rsidR="004E7541" w:rsidRPr="00B654FD" w:rsidRDefault="004E7541" w:rsidP="009B3874">
            <w:pPr>
              <w:rPr>
                <w:rFonts w:hAnsi="ＭＳ 明朝"/>
              </w:rPr>
            </w:pPr>
            <w:r w:rsidRPr="00B654FD">
              <w:rPr>
                <w:rFonts w:hAnsi="ＭＳ 明朝" w:hint="eastAsia"/>
              </w:rPr>
              <w:t xml:space="preserve">1　名　　称　　</w:t>
            </w:r>
          </w:p>
          <w:p w14:paraId="13515920" w14:textId="77777777" w:rsidR="004E7541" w:rsidRPr="00B654FD" w:rsidRDefault="004E7541" w:rsidP="009B3874">
            <w:pPr>
              <w:rPr>
                <w:rFonts w:hAnsi="ＭＳ 明朝"/>
              </w:rPr>
            </w:pPr>
          </w:p>
          <w:p w14:paraId="32D4DE71" w14:textId="77777777" w:rsidR="004E7541" w:rsidRPr="00B654FD" w:rsidRDefault="004E7541" w:rsidP="009B3874">
            <w:pPr>
              <w:rPr>
                <w:rFonts w:hAnsi="ＭＳ 明朝"/>
              </w:rPr>
            </w:pPr>
          </w:p>
          <w:p w14:paraId="2B666946" w14:textId="77777777" w:rsidR="004E7541" w:rsidRPr="00B654FD" w:rsidRDefault="004E7541" w:rsidP="009B3874">
            <w:pPr>
              <w:rPr>
                <w:rFonts w:hAnsi="ＭＳ 明朝"/>
              </w:rPr>
            </w:pPr>
            <w:r w:rsidRPr="00B654FD">
              <w:rPr>
                <w:rFonts w:hAnsi="ＭＳ 明朝" w:hint="eastAsia"/>
              </w:rPr>
              <w:t xml:space="preserve">2　</w:t>
            </w:r>
            <w:r w:rsidRPr="00B1309D">
              <w:rPr>
                <w:rFonts w:hAnsi="ＭＳ 明朝" w:hint="eastAsia"/>
                <w:spacing w:val="45"/>
                <w:kern w:val="0"/>
                <w:fitText w:val="840" w:id="-1308857340"/>
              </w:rPr>
              <w:t>所在</w:t>
            </w:r>
            <w:r w:rsidRPr="00B1309D">
              <w:rPr>
                <w:rFonts w:hAnsi="ＭＳ 明朝" w:hint="eastAsia"/>
                <w:spacing w:val="15"/>
                <w:kern w:val="0"/>
                <w:fitText w:val="840" w:id="-1308857340"/>
              </w:rPr>
              <w:t>地</w:t>
            </w:r>
            <w:r w:rsidRPr="00B654FD">
              <w:rPr>
                <w:rFonts w:hAnsi="ＭＳ 明朝" w:hint="eastAsia"/>
              </w:rPr>
              <w:t xml:space="preserve">　　</w:t>
            </w:r>
          </w:p>
          <w:p w14:paraId="12E15C34" w14:textId="77777777" w:rsidR="004E7541" w:rsidRPr="00B654FD" w:rsidRDefault="004E7541" w:rsidP="009B3874">
            <w:pPr>
              <w:rPr>
                <w:rFonts w:hAnsi="ＭＳ 明朝"/>
              </w:rPr>
            </w:pPr>
          </w:p>
          <w:p w14:paraId="6A9AEC16" w14:textId="77777777" w:rsidR="004E7541" w:rsidRPr="00B654FD" w:rsidRDefault="004E7541" w:rsidP="009B3874">
            <w:pPr>
              <w:rPr>
                <w:rFonts w:hAnsi="ＭＳ 明朝"/>
              </w:rPr>
            </w:pPr>
          </w:p>
          <w:p w14:paraId="546006D8" w14:textId="77777777" w:rsidR="004E7541" w:rsidRPr="00B654FD" w:rsidRDefault="004E7541" w:rsidP="009B3874">
            <w:pPr>
              <w:tabs>
                <w:tab w:val="left" w:pos="4650"/>
              </w:tabs>
              <w:rPr>
                <w:rFonts w:hAnsi="ＭＳ 明朝"/>
              </w:rPr>
            </w:pPr>
            <w:r w:rsidRPr="00B654FD">
              <w:rPr>
                <w:rFonts w:hAnsi="ＭＳ 明朝" w:hint="eastAsia"/>
              </w:rPr>
              <w:t>3　使用面積又は数量　　　　サイズ（縦　　mm×横　　mm）　合計　　　枠</w:t>
            </w:r>
          </w:p>
          <w:p w14:paraId="02F37A2B" w14:textId="77777777" w:rsidR="004E7541" w:rsidRPr="00B654FD" w:rsidRDefault="004E7541" w:rsidP="009B3874">
            <w:pPr>
              <w:rPr>
                <w:rFonts w:hAnsi="ＭＳ 明朝"/>
              </w:rPr>
            </w:pPr>
          </w:p>
          <w:p w14:paraId="51A27419" w14:textId="77777777" w:rsidR="004E7541" w:rsidRPr="00B654FD" w:rsidRDefault="004E7541" w:rsidP="009B3874">
            <w:pPr>
              <w:rPr>
                <w:rFonts w:hAnsi="ＭＳ 明朝"/>
              </w:rPr>
            </w:pPr>
          </w:p>
          <w:p w14:paraId="604CD0ED" w14:textId="77777777" w:rsidR="004E7541" w:rsidRPr="00B654FD" w:rsidRDefault="004E7541" w:rsidP="009B3874">
            <w:pPr>
              <w:rPr>
                <w:rFonts w:hAnsi="ＭＳ 明朝"/>
              </w:rPr>
            </w:pPr>
            <w:r w:rsidRPr="00B654FD">
              <w:rPr>
                <w:rFonts w:hAnsi="ＭＳ 明朝" w:hint="eastAsia"/>
              </w:rPr>
              <w:t xml:space="preserve">4　広告掲出の期間　</w:t>
            </w:r>
          </w:p>
          <w:p w14:paraId="7DF80FE0" w14:textId="77777777" w:rsidR="004E7541" w:rsidRDefault="004E7541" w:rsidP="009B3874">
            <w:pPr>
              <w:ind w:firstLineChars="100" w:firstLine="210"/>
              <w:rPr>
                <w:rFonts w:hAnsi="ＭＳ 明朝"/>
              </w:rPr>
            </w:pPr>
            <w:r w:rsidRPr="00B654FD">
              <w:rPr>
                <w:rFonts w:hAnsi="ＭＳ 明朝" w:hint="eastAsia"/>
              </w:rPr>
              <w:t xml:space="preserve">（ 年間 ・ ４ ・ ５ ・ ６ ・ ７ ・ ８ ・ ９ ・ 10 ・ 11 ・ 12 ・ １ ・ ２ ・ </w:t>
            </w:r>
          </w:p>
          <w:p w14:paraId="30860747" w14:textId="77777777" w:rsidR="004E7541" w:rsidRPr="00B654FD" w:rsidRDefault="004E7541" w:rsidP="009B3874">
            <w:pPr>
              <w:ind w:firstLineChars="200" w:firstLine="420"/>
              <w:rPr>
                <w:rFonts w:hAnsi="ＭＳ 明朝"/>
              </w:rPr>
            </w:pPr>
            <w:r w:rsidRPr="00B654FD">
              <w:rPr>
                <w:rFonts w:hAnsi="ＭＳ 明朝" w:hint="eastAsia"/>
              </w:rPr>
              <w:t>３　）月分</w:t>
            </w:r>
          </w:p>
          <w:p w14:paraId="20D1EEDC" w14:textId="77777777" w:rsidR="004E7541" w:rsidRPr="00B654FD" w:rsidRDefault="004E7541" w:rsidP="009B3874">
            <w:pPr>
              <w:rPr>
                <w:rFonts w:hAnsi="ＭＳ 明朝"/>
              </w:rPr>
            </w:pPr>
            <w:r w:rsidRPr="00B654FD">
              <w:rPr>
                <w:rFonts w:hAnsi="ＭＳ 明朝" w:hint="eastAsia"/>
              </w:rPr>
              <w:t xml:space="preserve">　</w:t>
            </w:r>
          </w:p>
          <w:p w14:paraId="30C52D03" w14:textId="77777777" w:rsidR="004E7541" w:rsidRPr="00B654FD" w:rsidRDefault="004E7541" w:rsidP="009B3874">
            <w:pPr>
              <w:rPr>
                <w:rFonts w:hAnsi="ＭＳ 明朝"/>
              </w:rPr>
            </w:pPr>
            <w:r w:rsidRPr="00B654FD">
              <w:rPr>
                <w:rFonts w:hAnsi="ＭＳ 明朝" w:hint="eastAsia"/>
              </w:rPr>
              <w:t>5　添付資料</w:t>
            </w:r>
          </w:p>
          <w:p w14:paraId="175CA3AF" w14:textId="77777777" w:rsidR="004E7541" w:rsidRPr="00B654FD" w:rsidRDefault="004E7541" w:rsidP="004E7541">
            <w:pPr>
              <w:numPr>
                <w:ilvl w:val="0"/>
                <w:numId w:val="9"/>
              </w:numPr>
              <w:rPr>
                <w:rFonts w:hAnsi="ＭＳ 明朝"/>
              </w:rPr>
            </w:pPr>
            <w:r w:rsidRPr="00B654FD">
              <w:rPr>
                <w:rFonts w:hAnsi="ＭＳ 明朝" w:hint="eastAsia"/>
              </w:rPr>
              <w:t>位置図　　②広告原稿　　③その他市長が必要と認める資料</w:t>
            </w:r>
          </w:p>
          <w:p w14:paraId="58003103" w14:textId="77777777" w:rsidR="004E7541" w:rsidRPr="00B654FD" w:rsidRDefault="004E7541" w:rsidP="009B3874">
            <w:pPr>
              <w:rPr>
                <w:rFonts w:hAnsi="ＭＳ 明朝"/>
              </w:rPr>
            </w:pPr>
          </w:p>
        </w:tc>
      </w:tr>
    </w:tbl>
    <w:p w14:paraId="34D7032B" w14:textId="6BC8EE43" w:rsidR="004E7541" w:rsidRPr="00B654FD" w:rsidRDefault="004E7541" w:rsidP="004E7541">
      <w:pPr>
        <w:rPr>
          <w:rFonts w:hAnsi="ＭＳ 明朝"/>
        </w:rPr>
      </w:pPr>
      <w:r w:rsidRPr="00B654FD">
        <w:rPr>
          <w:rFonts w:hAnsi="ＭＳ 明朝" w:hint="eastAsia"/>
        </w:rPr>
        <w:t>第</w:t>
      </w:r>
      <w:r w:rsidR="007E2B80">
        <w:rPr>
          <w:rFonts w:hAnsi="ＭＳ 明朝" w:hint="eastAsia"/>
        </w:rPr>
        <w:t>３</w:t>
      </w:r>
      <w:r w:rsidRPr="00B654FD">
        <w:rPr>
          <w:rFonts w:hAnsi="ＭＳ 明朝" w:hint="eastAsia"/>
        </w:rPr>
        <w:t>号様式（第10条関係）</w:t>
      </w:r>
    </w:p>
    <w:p w14:paraId="14A23E7A" w14:textId="39B68705" w:rsidR="002D26AE" w:rsidRPr="007C6495" w:rsidRDefault="002D26AE" w:rsidP="00013467">
      <w:pPr>
        <w:rPr>
          <w:rFonts w:hAnsi="ＭＳ 明朝" w:hint="eastAsia"/>
        </w:rPr>
      </w:pPr>
    </w:p>
    <w:sectPr w:rsidR="002D26AE" w:rsidRPr="007C6495" w:rsidSect="00510E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21" w:right="1588" w:bottom="1077" w:left="1588" w:header="851" w:footer="992" w:gutter="0"/>
      <w:pgNumType w:start="34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696C4" w14:textId="77777777" w:rsidR="00712B6E" w:rsidRDefault="00712B6E">
      <w:r>
        <w:separator/>
      </w:r>
    </w:p>
  </w:endnote>
  <w:endnote w:type="continuationSeparator" w:id="0">
    <w:p w14:paraId="4BB3A2E4" w14:textId="77777777" w:rsidR="00712B6E" w:rsidRDefault="00712B6E">
      <w:r>
        <w:continuationSeparator/>
      </w:r>
    </w:p>
  </w:endnote>
  <w:endnote w:type="continuationNotice" w:id="1">
    <w:p w14:paraId="61CA9F8D" w14:textId="77777777" w:rsidR="00712B6E" w:rsidRDefault="00712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8AF0C" w14:textId="77777777" w:rsidR="00FD6019" w:rsidRDefault="00FD601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1A9A5" w14:textId="77777777" w:rsidR="00FD6019" w:rsidRDefault="00FD601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E9FD" w14:textId="77777777" w:rsidR="00FD6019" w:rsidRDefault="00FD60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BF622" w14:textId="77777777" w:rsidR="00712B6E" w:rsidRDefault="00712B6E">
      <w:r>
        <w:separator/>
      </w:r>
    </w:p>
  </w:footnote>
  <w:footnote w:type="continuationSeparator" w:id="0">
    <w:p w14:paraId="584BA96F" w14:textId="77777777" w:rsidR="00712B6E" w:rsidRDefault="00712B6E">
      <w:r>
        <w:continuationSeparator/>
      </w:r>
    </w:p>
  </w:footnote>
  <w:footnote w:type="continuationNotice" w:id="1">
    <w:p w14:paraId="1F34EDB4" w14:textId="77777777" w:rsidR="00712B6E" w:rsidRDefault="00712B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160C7" w14:textId="77777777" w:rsidR="00FD6019" w:rsidRDefault="00FD601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DFEEE" w14:textId="77777777" w:rsidR="00586795" w:rsidRPr="000F77B7" w:rsidRDefault="00586795" w:rsidP="00E37144">
    <w:pPr>
      <w:pStyle w:val="a5"/>
      <w:jc w:val="right"/>
      <w:rPr>
        <w:rFonts w:ascii="ＭＳ Ｐ明朝" w:eastAsia="ＭＳ Ｐ明朝" w:hAnsi="ＭＳ Ｐ明朝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AF41B" w14:textId="77777777" w:rsidR="00FD6019" w:rsidRDefault="00FD601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071C5"/>
    <w:multiLevelType w:val="hybridMultilevel"/>
    <w:tmpl w:val="9D02DBAE"/>
    <w:lvl w:ilvl="0" w:tplc="651659C6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121F6EB9"/>
    <w:multiLevelType w:val="hybridMultilevel"/>
    <w:tmpl w:val="7B7E1080"/>
    <w:lvl w:ilvl="0" w:tplc="96A49576">
      <w:start w:val="1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D862FA"/>
    <w:multiLevelType w:val="hybridMultilevel"/>
    <w:tmpl w:val="3580DA7A"/>
    <w:lvl w:ilvl="0" w:tplc="77F0AC6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6CE7860"/>
    <w:multiLevelType w:val="hybridMultilevel"/>
    <w:tmpl w:val="FBD4A63C"/>
    <w:lvl w:ilvl="0" w:tplc="ED54421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AF36750"/>
    <w:multiLevelType w:val="hybridMultilevel"/>
    <w:tmpl w:val="F4FC0D0E"/>
    <w:lvl w:ilvl="0" w:tplc="6AE0A20A">
      <w:start w:val="1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16448DB"/>
    <w:multiLevelType w:val="hybridMultilevel"/>
    <w:tmpl w:val="B86CBB6E"/>
    <w:lvl w:ilvl="0" w:tplc="792AB72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8300249"/>
    <w:multiLevelType w:val="multilevel"/>
    <w:tmpl w:val="B86CBB6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5BA20EFE"/>
    <w:multiLevelType w:val="hybridMultilevel"/>
    <w:tmpl w:val="BD12EA30"/>
    <w:lvl w:ilvl="0" w:tplc="8A3821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F2D5515"/>
    <w:multiLevelType w:val="hybridMultilevel"/>
    <w:tmpl w:val="444806B0"/>
    <w:lvl w:ilvl="0" w:tplc="6FC0B8C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1CE470D"/>
    <w:multiLevelType w:val="hybridMultilevel"/>
    <w:tmpl w:val="26AC1636"/>
    <w:lvl w:ilvl="0" w:tplc="BC82539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56702069">
    <w:abstractNumId w:val="2"/>
  </w:num>
  <w:num w:numId="2" w16cid:durableId="1170484132">
    <w:abstractNumId w:val="5"/>
  </w:num>
  <w:num w:numId="3" w16cid:durableId="1586646318">
    <w:abstractNumId w:val="6"/>
  </w:num>
  <w:num w:numId="4" w16cid:durableId="623460533">
    <w:abstractNumId w:val="3"/>
  </w:num>
  <w:num w:numId="5" w16cid:durableId="631011346">
    <w:abstractNumId w:val="8"/>
  </w:num>
  <w:num w:numId="6" w16cid:durableId="374551926">
    <w:abstractNumId w:val="1"/>
  </w:num>
  <w:num w:numId="7" w16cid:durableId="491486826">
    <w:abstractNumId w:val="4"/>
  </w:num>
  <w:num w:numId="8" w16cid:durableId="1999527940">
    <w:abstractNumId w:val="7"/>
  </w:num>
  <w:num w:numId="9" w16cid:durableId="848325214">
    <w:abstractNumId w:val="0"/>
  </w:num>
  <w:num w:numId="10" w16cid:durableId="20262042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165"/>
    <w:rsid w:val="0000137C"/>
    <w:rsid w:val="00013467"/>
    <w:rsid w:val="00022CB8"/>
    <w:rsid w:val="00023048"/>
    <w:rsid w:val="0002416E"/>
    <w:rsid w:val="00025123"/>
    <w:rsid w:val="00025A95"/>
    <w:rsid w:val="00032058"/>
    <w:rsid w:val="0003708B"/>
    <w:rsid w:val="000453E1"/>
    <w:rsid w:val="00050C55"/>
    <w:rsid w:val="0007099E"/>
    <w:rsid w:val="00070E9F"/>
    <w:rsid w:val="000755BE"/>
    <w:rsid w:val="00084332"/>
    <w:rsid w:val="0008532C"/>
    <w:rsid w:val="00090893"/>
    <w:rsid w:val="00091D35"/>
    <w:rsid w:val="000A7EB6"/>
    <w:rsid w:val="000B10FB"/>
    <w:rsid w:val="000C2C24"/>
    <w:rsid w:val="000C38AE"/>
    <w:rsid w:val="000D498A"/>
    <w:rsid w:val="000E3435"/>
    <w:rsid w:val="000F2339"/>
    <w:rsid w:val="000F77B7"/>
    <w:rsid w:val="00123EE3"/>
    <w:rsid w:val="00132900"/>
    <w:rsid w:val="00156258"/>
    <w:rsid w:val="001572F9"/>
    <w:rsid w:val="00172764"/>
    <w:rsid w:val="00177DC8"/>
    <w:rsid w:val="00181DD5"/>
    <w:rsid w:val="001830C7"/>
    <w:rsid w:val="0018701B"/>
    <w:rsid w:val="00195F59"/>
    <w:rsid w:val="001D0D51"/>
    <w:rsid w:val="001E3548"/>
    <w:rsid w:val="00215B81"/>
    <w:rsid w:val="002244D9"/>
    <w:rsid w:val="002522CE"/>
    <w:rsid w:val="002633FC"/>
    <w:rsid w:val="002A5491"/>
    <w:rsid w:val="002B1DC8"/>
    <w:rsid w:val="002B517D"/>
    <w:rsid w:val="002D26AE"/>
    <w:rsid w:val="002E2394"/>
    <w:rsid w:val="002F20C6"/>
    <w:rsid w:val="00307003"/>
    <w:rsid w:val="00316FA1"/>
    <w:rsid w:val="00317777"/>
    <w:rsid w:val="0032138C"/>
    <w:rsid w:val="00323247"/>
    <w:rsid w:val="00327E71"/>
    <w:rsid w:val="0033735C"/>
    <w:rsid w:val="003547EE"/>
    <w:rsid w:val="00366CC0"/>
    <w:rsid w:val="00371C08"/>
    <w:rsid w:val="003867A3"/>
    <w:rsid w:val="0039180A"/>
    <w:rsid w:val="003931D5"/>
    <w:rsid w:val="00395AE5"/>
    <w:rsid w:val="003961D8"/>
    <w:rsid w:val="00397839"/>
    <w:rsid w:val="003A2EBD"/>
    <w:rsid w:val="003A533A"/>
    <w:rsid w:val="003A6E21"/>
    <w:rsid w:val="003B1E09"/>
    <w:rsid w:val="003B2AF2"/>
    <w:rsid w:val="003B2C1B"/>
    <w:rsid w:val="003C10DD"/>
    <w:rsid w:val="003E0018"/>
    <w:rsid w:val="003E4B13"/>
    <w:rsid w:val="003E72C2"/>
    <w:rsid w:val="003F2DBE"/>
    <w:rsid w:val="003F710F"/>
    <w:rsid w:val="00400A08"/>
    <w:rsid w:val="00414243"/>
    <w:rsid w:val="004362B0"/>
    <w:rsid w:val="004448E5"/>
    <w:rsid w:val="0044539B"/>
    <w:rsid w:val="004543D0"/>
    <w:rsid w:val="00475272"/>
    <w:rsid w:val="00480BE9"/>
    <w:rsid w:val="004840A9"/>
    <w:rsid w:val="004861FC"/>
    <w:rsid w:val="00494C2F"/>
    <w:rsid w:val="004B0165"/>
    <w:rsid w:val="004C5E5E"/>
    <w:rsid w:val="004C6AB6"/>
    <w:rsid w:val="004D3906"/>
    <w:rsid w:val="004D4599"/>
    <w:rsid w:val="004D5A72"/>
    <w:rsid w:val="004E12F4"/>
    <w:rsid w:val="004E24CB"/>
    <w:rsid w:val="004E7541"/>
    <w:rsid w:val="0050017B"/>
    <w:rsid w:val="0050144A"/>
    <w:rsid w:val="00505998"/>
    <w:rsid w:val="0051035A"/>
    <w:rsid w:val="00510E9A"/>
    <w:rsid w:val="00516433"/>
    <w:rsid w:val="00520341"/>
    <w:rsid w:val="00523FDD"/>
    <w:rsid w:val="00536A15"/>
    <w:rsid w:val="0055142A"/>
    <w:rsid w:val="00563A10"/>
    <w:rsid w:val="00572D39"/>
    <w:rsid w:val="00575E91"/>
    <w:rsid w:val="00576F7E"/>
    <w:rsid w:val="00581921"/>
    <w:rsid w:val="0058608E"/>
    <w:rsid w:val="00586795"/>
    <w:rsid w:val="005A0D86"/>
    <w:rsid w:val="005A5CC2"/>
    <w:rsid w:val="005C3B12"/>
    <w:rsid w:val="005D265F"/>
    <w:rsid w:val="005D6EB2"/>
    <w:rsid w:val="005D76F4"/>
    <w:rsid w:val="0060083A"/>
    <w:rsid w:val="006030AD"/>
    <w:rsid w:val="00636F90"/>
    <w:rsid w:val="006501A6"/>
    <w:rsid w:val="00663AC9"/>
    <w:rsid w:val="0066513C"/>
    <w:rsid w:val="00667DB2"/>
    <w:rsid w:val="00671029"/>
    <w:rsid w:val="006754E8"/>
    <w:rsid w:val="0069529B"/>
    <w:rsid w:val="006977DC"/>
    <w:rsid w:val="00697CB1"/>
    <w:rsid w:val="006A6CB7"/>
    <w:rsid w:val="006B1F2A"/>
    <w:rsid w:val="006C3FC6"/>
    <w:rsid w:val="006D1498"/>
    <w:rsid w:val="006D1B4F"/>
    <w:rsid w:val="006D4F4E"/>
    <w:rsid w:val="006D584A"/>
    <w:rsid w:val="006D58C9"/>
    <w:rsid w:val="006E19A1"/>
    <w:rsid w:val="006E22AE"/>
    <w:rsid w:val="006E74BF"/>
    <w:rsid w:val="0070294F"/>
    <w:rsid w:val="00705CD3"/>
    <w:rsid w:val="007129CB"/>
    <w:rsid w:val="00712B6E"/>
    <w:rsid w:val="0072529E"/>
    <w:rsid w:val="00725F03"/>
    <w:rsid w:val="00726475"/>
    <w:rsid w:val="00731D5E"/>
    <w:rsid w:val="00754BA1"/>
    <w:rsid w:val="00760230"/>
    <w:rsid w:val="0078091C"/>
    <w:rsid w:val="007909B6"/>
    <w:rsid w:val="007A0F08"/>
    <w:rsid w:val="007A1191"/>
    <w:rsid w:val="007A6264"/>
    <w:rsid w:val="007C6495"/>
    <w:rsid w:val="007E1049"/>
    <w:rsid w:val="007E2B80"/>
    <w:rsid w:val="007E6FAE"/>
    <w:rsid w:val="007F006A"/>
    <w:rsid w:val="007F3CC9"/>
    <w:rsid w:val="00800E81"/>
    <w:rsid w:val="00817C08"/>
    <w:rsid w:val="0082702E"/>
    <w:rsid w:val="0083283D"/>
    <w:rsid w:val="0084151D"/>
    <w:rsid w:val="00843B45"/>
    <w:rsid w:val="00844B3C"/>
    <w:rsid w:val="00861963"/>
    <w:rsid w:val="00862CA2"/>
    <w:rsid w:val="0086330F"/>
    <w:rsid w:val="008679A0"/>
    <w:rsid w:val="0088012F"/>
    <w:rsid w:val="00884957"/>
    <w:rsid w:val="00891200"/>
    <w:rsid w:val="008B20F0"/>
    <w:rsid w:val="008C258A"/>
    <w:rsid w:val="008C3A49"/>
    <w:rsid w:val="008D3CB3"/>
    <w:rsid w:val="008D7930"/>
    <w:rsid w:val="008E0E70"/>
    <w:rsid w:val="008E5364"/>
    <w:rsid w:val="00912F8A"/>
    <w:rsid w:val="00927336"/>
    <w:rsid w:val="00931155"/>
    <w:rsid w:val="009451AC"/>
    <w:rsid w:val="00947B0F"/>
    <w:rsid w:val="00966DCA"/>
    <w:rsid w:val="00967FF7"/>
    <w:rsid w:val="009A1C82"/>
    <w:rsid w:val="009B3874"/>
    <w:rsid w:val="009B3E76"/>
    <w:rsid w:val="009D1BBD"/>
    <w:rsid w:val="009D351F"/>
    <w:rsid w:val="009E4685"/>
    <w:rsid w:val="009E4967"/>
    <w:rsid w:val="009F6D6F"/>
    <w:rsid w:val="00A1142E"/>
    <w:rsid w:val="00A15A65"/>
    <w:rsid w:val="00A3071E"/>
    <w:rsid w:val="00A338D2"/>
    <w:rsid w:val="00A41AC3"/>
    <w:rsid w:val="00A60043"/>
    <w:rsid w:val="00A63FD9"/>
    <w:rsid w:val="00A81061"/>
    <w:rsid w:val="00A9661B"/>
    <w:rsid w:val="00AA364A"/>
    <w:rsid w:val="00AA5AD1"/>
    <w:rsid w:val="00AA7C4A"/>
    <w:rsid w:val="00AB4477"/>
    <w:rsid w:val="00AE5CCF"/>
    <w:rsid w:val="00AE7F09"/>
    <w:rsid w:val="00B02DB5"/>
    <w:rsid w:val="00B1309D"/>
    <w:rsid w:val="00B2509D"/>
    <w:rsid w:val="00B33561"/>
    <w:rsid w:val="00B4614B"/>
    <w:rsid w:val="00B525A0"/>
    <w:rsid w:val="00B52B87"/>
    <w:rsid w:val="00B5447C"/>
    <w:rsid w:val="00B654FD"/>
    <w:rsid w:val="00B72E74"/>
    <w:rsid w:val="00B7713C"/>
    <w:rsid w:val="00BA7817"/>
    <w:rsid w:val="00BB3045"/>
    <w:rsid w:val="00BB43B9"/>
    <w:rsid w:val="00BC10DD"/>
    <w:rsid w:val="00BC27E2"/>
    <w:rsid w:val="00BC39B8"/>
    <w:rsid w:val="00BD198C"/>
    <w:rsid w:val="00BE1AEB"/>
    <w:rsid w:val="00BE47BF"/>
    <w:rsid w:val="00BE4E69"/>
    <w:rsid w:val="00BE6F30"/>
    <w:rsid w:val="00BE7011"/>
    <w:rsid w:val="00BF6DCB"/>
    <w:rsid w:val="00C119D5"/>
    <w:rsid w:val="00C14F85"/>
    <w:rsid w:val="00C21867"/>
    <w:rsid w:val="00C271E7"/>
    <w:rsid w:val="00C309AE"/>
    <w:rsid w:val="00C338C2"/>
    <w:rsid w:val="00C433A9"/>
    <w:rsid w:val="00C57389"/>
    <w:rsid w:val="00C619BA"/>
    <w:rsid w:val="00C83D78"/>
    <w:rsid w:val="00C9101F"/>
    <w:rsid w:val="00C96ADF"/>
    <w:rsid w:val="00CA0602"/>
    <w:rsid w:val="00CA59BC"/>
    <w:rsid w:val="00CC2D08"/>
    <w:rsid w:val="00CD431E"/>
    <w:rsid w:val="00CE1061"/>
    <w:rsid w:val="00D04FF7"/>
    <w:rsid w:val="00D133DA"/>
    <w:rsid w:val="00D2144E"/>
    <w:rsid w:val="00D22C08"/>
    <w:rsid w:val="00D40DF7"/>
    <w:rsid w:val="00D4559B"/>
    <w:rsid w:val="00D472A7"/>
    <w:rsid w:val="00D47EC2"/>
    <w:rsid w:val="00D559C6"/>
    <w:rsid w:val="00D64474"/>
    <w:rsid w:val="00D646CD"/>
    <w:rsid w:val="00D671DD"/>
    <w:rsid w:val="00DA7B8F"/>
    <w:rsid w:val="00DC1274"/>
    <w:rsid w:val="00DC3FDB"/>
    <w:rsid w:val="00DC5AA7"/>
    <w:rsid w:val="00DC6EDE"/>
    <w:rsid w:val="00E01335"/>
    <w:rsid w:val="00E06665"/>
    <w:rsid w:val="00E120B9"/>
    <w:rsid w:val="00E166E7"/>
    <w:rsid w:val="00E17909"/>
    <w:rsid w:val="00E21E95"/>
    <w:rsid w:val="00E25D82"/>
    <w:rsid w:val="00E27EDF"/>
    <w:rsid w:val="00E37144"/>
    <w:rsid w:val="00E37C5B"/>
    <w:rsid w:val="00E70D9B"/>
    <w:rsid w:val="00E80D2D"/>
    <w:rsid w:val="00EB75A3"/>
    <w:rsid w:val="00EC5E15"/>
    <w:rsid w:val="00ED79BD"/>
    <w:rsid w:val="00EE75E9"/>
    <w:rsid w:val="00EF517E"/>
    <w:rsid w:val="00EF5A2E"/>
    <w:rsid w:val="00F00CE0"/>
    <w:rsid w:val="00F06DFB"/>
    <w:rsid w:val="00F10C30"/>
    <w:rsid w:val="00F156AA"/>
    <w:rsid w:val="00F209A7"/>
    <w:rsid w:val="00F23A9A"/>
    <w:rsid w:val="00F247D7"/>
    <w:rsid w:val="00F32F7C"/>
    <w:rsid w:val="00F341CF"/>
    <w:rsid w:val="00F52FE8"/>
    <w:rsid w:val="00F85727"/>
    <w:rsid w:val="00F8633B"/>
    <w:rsid w:val="00F95FDC"/>
    <w:rsid w:val="00F97861"/>
    <w:rsid w:val="00FA2EA5"/>
    <w:rsid w:val="00FB04F2"/>
    <w:rsid w:val="00FB22A6"/>
    <w:rsid w:val="00FC1DFE"/>
    <w:rsid w:val="00FC68EE"/>
    <w:rsid w:val="00FD1B2C"/>
    <w:rsid w:val="00FD6019"/>
    <w:rsid w:val="00FF20ED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F49BA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661B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rsid w:val="00E3714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E37144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A9661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9661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E80D2D"/>
    <w:rPr>
      <w:rFonts w:ascii="ＭＳ 明朝"/>
      <w:kern w:val="2"/>
      <w:sz w:val="21"/>
      <w:szCs w:val="24"/>
    </w:rPr>
  </w:style>
  <w:style w:type="paragraph" w:styleId="aa">
    <w:name w:val="Revision"/>
    <w:hidden/>
    <w:uiPriority w:val="99"/>
    <w:semiHidden/>
    <w:rsid w:val="00123EE3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675B00B-D25C-4835-8F1C-263206ACA3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9EDB98-C03E-4031-8CBF-C4B167D0150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6DF0ABC-984D-4708-BBCF-AF460F2B481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14T08:47:00Z</dcterms:created>
  <dcterms:modified xsi:type="dcterms:W3CDTF">2025-01-15T04:40:00Z</dcterms:modified>
</cp:coreProperties>
</file>